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2D7BE97D" w14:textId="5EA2911C" w:rsidR="00154A14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0E1AEAEC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  <w:r w:rsidR="00435E4E">
        <w:rPr>
          <w:b/>
          <w:bCs/>
          <w:sz w:val="24"/>
          <w:szCs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D8163D">
        <w:trPr>
          <w:trHeight w:val="630"/>
        </w:trPr>
        <w:tc>
          <w:tcPr>
            <w:tcW w:w="4390" w:type="dxa"/>
          </w:tcPr>
          <w:p w14:paraId="7E2C8701" w14:textId="3AEF2A76" w:rsidR="00D8163D" w:rsidRPr="004F041D" w:rsidRDefault="00A910CA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råde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984613">
              <w:rPr>
                <w:rFonts w:asciiTheme="majorHAnsi" w:hAnsiTheme="majorHAnsi" w:cstheme="majorHAnsi"/>
                <w:sz w:val="20"/>
                <w:szCs w:val="20"/>
              </w:rPr>
              <w:t>Område MidtØst, plejehjemmet Augustenborggade 27</w:t>
            </w:r>
          </w:p>
        </w:tc>
        <w:tc>
          <w:tcPr>
            <w:tcW w:w="2693" w:type="dxa"/>
          </w:tcPr>
          <w:p w14:paraId="2C89A44C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orstander:  </w:t>
            </w:r>
          </w:p>
          <w:p w14:paraId="0D4439A9" w14:textId="419DC54A" w:rsidR="00984613" w:rsidRPr="004F041D" w:rsidRDefault="0098461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rete Poulsen</w:t>
            </w:r>
          </w:p>
        </w:tc>
        <w:tc>
          <w:tcPr>
            <w:tcW w:w="2545" w:type="dxa"/>
          </w:tcPr>
          <w:p w14:paraId="782AC623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iceforstander:</w:t>
            </w:r>
          </w:p>
          <w:p w14:paraId="0D64CB75" w14:textId="4805BFC7" w:rsidR="00984613" w:rsidRPr="004F041D" w:rsidRDefault="0098461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gne Kaysen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19AC0805" w:rsidR="004F041D" w:rsidRPr="004B2491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-378870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4613" w:rsidRPr="004B2491">
                  <w:rPr>
                    <w:rFonts w:ascii="MS Gothic" w:eastAsia="MS Gothic" w:hAnsi="MS Gothic" w:cstheme="majorHAnsi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</w:p>
          <w:p w14:paraId="3D5E663B" w14:textId="0F9FC532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8077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31C91430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0 -</w:t>
            </w:r>
            <w:r w:rsidR="00CE2D0E">
              <w:t xml:space="preserve"> 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 xml:space="preserve">Ingen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1A2B8A94" w14:textId="70A982AD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1 - 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 xml:space="preserve">Mindre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5A3B4EA6" w14:textId="61B5E553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2 </w:t>
            </w:r>
            <w:r w:rsidR="004F041D"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– Større problemer af betydning for borgersikkerheden </w:t>
            </w:r>
          </w:p>
          <w:p w14:paraId="6D36B4F1" w14:textId="6C531900" w:rsidR="004F041D" w:rsidRPr="004F041D" w:rsidRDefault="004F041D" w:rsidP="002A7EE1">
            <w:pPr>
              <w:pStyle w:val="Default"/>
              <w:numPr>
                <w:ilvl w:val="0"/>
                <w:numId w:val="7"/>
              </w:num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– Kritiske problemer af betydning for borgersikkerheden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1BEB3299" w14:textId="60AAE0FC" w:rsidR="00D8163D" w:rsidRDefault="002A7EE1" w:rsidP="002A7EE1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="00B3791E">
              <w:rPr>
                <w:rFonts w:asciiTheme="majorHAnsi" w:hAnsiTheme="majorHAnsi" w:cstheme="majorHAnsi"/>
                <w:sz w:val="20"/>
                <w:szCs w:val="20"/>
              </w:rPr>
              <w:t>fund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6FF273DE" w14:textId="2DF0437D" w:rsidR="002A7EE1" w:rsidRDefault="004E4001" w:rsidP="002A7EE1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 generelle oplysninger hos 1 beboer, ikke var opdateret.</w:t>
            </w:r>
          </w:p>
          <w:p w14:paraId="1643EAF8" w14:textId="01E8DCAF" w:rsidR="002A7EE1" w:rsidRPr="004F041D" w:rsidRDefault="002A7EE1" w:rsidP="002A7EE1">
            <w:pPr>
              <w:pStyle w:val="Default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4C38BF" w14:textId="3AC384C6" w:rsidR="00D8163D" w:rsidRDefault="00B3791E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  <w:r w:rsidR="009846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6A3AFEE" w14:textId="77777777" w:rsidR="00435E4E" w:rsidRDefault="00435E4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5DEFEF" w14:textId="32DD4E6C" w:rsidR="00435E4E" w:rsidRPr="004F041D" w:rsidRDefault="00435E4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163D" w14:paraId="207F051A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A69B31" w14:textId="4456692F" w:rsidR="00D8163D" w:rsidRDefault="00B3791E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. </w:t>
            </w:r>
            <w:r w:rsidR="00984613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984613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  <w:p w14:paraId="65AC5D2A" w14:textId="06C4AECF" w:rsidR="00DF0A6D" w:rsidRPr="00DF0A6D" w:rsidRDefault="00DF0A6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. </w:t>
            </w:r>
          </w:p>
        </w:tc>
      </w:tr>
      <w:tr w:rsidR="00D8163D" w14:paraId="2232F65C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37A6AD" w14:textId="63CE00AA" w:rsidR="00D8163D" w:rsidRPr="00061342" w:rsidRDefault="3AD025E1" w:rsidP="15FF40B2">
            <w:pPr>
              <w:pStyle w:val="Default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2A7EE1">
              <w:rPr>
                <w:rFonts w:asciiTheme="majorHAnsi" w:hAnsiTheme="majorHAnsi" w:cstheme="majorBidi"/>
                <w:sz w:val="20"/>
                <w:szCs w:val="20"/>
              </w:rPr>
              <w:t>4. f</w:t>
            </w:r>
            <w:r w:rsidR="00D8163D" w:rsidRPr="002A7EE1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  <w:r w:rsidR="00984613" w:rsidRPr="002A7EE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  <w:p w14:paraId="0381B615" w14:textId="0F00A667" w:rsidR="002A7EE1" w:rsidRPr="002A7EE1" w:rsidRDefault="002A7EE1" w:rsidP="15FF40B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D8163D" w14:paraId="50D6D502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384BD929" w14:textId="6859E593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 xml:space="preserve">3. </w:t>
      </w:r>
      <w:r w:rsidR="3E57B195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41D" w14:paraId="2E881D29" w14:textId="596BEAD2" w:rsidTr="02CD01BA">
        <w:tc>
          <w:tcPr>
            <w:tcW w:w="9628" w:type="dxa"/>
            <w:shd w:val="clear" w:color="auto" w:fill="FFFFFF" w:themeFill="background1"/>
          </w:tcPr>
          <w:p w14:paraId="1C1C6B5C" w14:textId="4C93F1D2" w:rsidR="004F041D" w:rsidRPr="00B3791E" w:rsidRDefault="004F041D" w:rsidP="004F041D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="00B3791E"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fund </w:t>
            </w:r>
          </w:p>
        </w:tc>
      </w:tr>
      <w:tr w:rsidR="005D6329" w14:paraId="3A3E3281" w14:textId="7B37BF59" w:rsidTr="00EA0054">
        <w:trPr>
          <w:trHeight w:val="511"/>
        </w:trPr>
        <w:tc>
          <w:tcPr>
            <w:tcW w:w="9628" w:type="dxa"/>
          </w:tcPr>
          <w:p w14:paraId="49A1FB06" w14:textId="77777777" w:rsidR="004E4001" w:rsidRDefault="004E4001" w:rsidP="004E4001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 generelle oplysninger hos 1 beboer, ikke var opdateret.</w:t>
            </w:r>
          </w:p>
          <w:p w14:paraId="24B4A95A" w14:textId="70FC705E" w:rsidR="006635FC" w:rsidRPr="003C6519" w:rsidRDefault="006635FC" w:rsidP="004E4001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041D" w14:paraId="363188B5" w14:textId="77777777" w:rsidTr="02CD01BA">
        <w:tc>
          <w:tcPr>
            <w:tcW w:w="9628" w:type="dxa"/>
          </w:tcPr>
          <w:p w14:paraId="30011FE6" w14:textId="1E12E419" w:rsidR="004F041D" w:rsidRPr="007548CB" w:rsidRDefault="004F041D" w:rsidP="007548CB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</w:t>
            </w:r>
            <w:r w:rsidR="004E4001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: den røde tråd i en journal ikke var synlig, da generelle oplysninger ikke var opdateret</w:t>
            </w:r>
          </w:p>
        </w:tc>
      </w:tr>
      <w:tr w:rsidR="004F041D" w14:paraId="711B151E" w14:textId="77777777" w:rsidTr="02CD01BA">
        <w:tc>
          <w:tcPr>
            <w:tcW w:w="9628" w:type="dxa"/>
          </w:tcPr>
          <w:p w14:paraId="007A5BA9" w14:textId="4A0BE86F" w:rsidR="004F041D" w:rsidRPr="007548CB" w:rsidRDefault="004F041D" w:rsidP="007548CB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2CD01BA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  <w:r w:rsidR="00813063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At strukturere journalaudit</w:t>
            </w:r>
          </w:p>
        </w:tc>
      </w:tr>
      <w:tr w:rsidR="004F041D" w14:paraId="58544F74" w14:textId="77777777" w:rsidTr="02CD01BA">
        <w:tc>
          <w:tcPr>
            <w:tcW w:w="9628" w:type="dxa"/>
          </w:tcPr>
          <w:p w14:paraId="4A1C7720" w14:textId="77777777" w:rsidR="006635FC" w:rsidRDefault="00B3791E" w:rsidP="00813063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13810973" w14:textId="003AB4B5" w:rsidR="00813063" w:rsidRPr="00813063" w:rsidRDefault="00813063" w:rsidP="00813063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Der laves en systematik for journalaudit, så vi sikrer den røde tråd i journalerne. </w:t>
            </w:r>
          </w:p>
        </w:tc>
      </w:tr>
      <w:tr w:rsidR="004F041D" w14:paraId="05F1DCEA" w14:textId="77777777" w:rsidTr="02CD01BA">
        <w:tc>
          <w:tcPr>
            <w:tcW w:w="9628" w:type="dxa"/>
          </w:tcPr>
          <w:p w14:paraId="2A601B76" w14:textId="2A38F92D" w:rsidR="00B3791E" w:rsidRPr="004F041D" w:rsidRDefault="2BF1ACBA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CB77AE0" w14:textId="1554E8E7" w:rsidR="004F041D" w:rsidRPr="004F041D" w:rsidRDefault="00372CC4" w:rsidP="003B09EC">
            <w:pPr>
              <w:pStyle w:val="Default"/>
              <w:rPr>
                <w:rFonts w:asciiTheme="majorHAnsi" w:hAnsiTheme="majorHAnsi" w:cstheme="majorHAnsi"/>
                <w:szCs w:val="32"/>
              </w:rPr>
            </w:pPr>
            <w:r>
              <w:rPr>
                <w:rFonts w:asciiTheme="majorHAnsi" w:hAnsiTheme="majorHAnsi" w:cstheme="majorHAnsi"/>
                <w:szCs w:val="32"/>
              </w:rPr>
              <w:t xml:space="preserve">Når den røde tråd er i journalen, </w:t>
            </w:r>
          </w:p>
        </w:tc>
      </w:tr>
      <w:tr w:rsidR="004F041D" w14:paraId="02306C90" w14:textId="77777777" w:rsidTr="02CD01BA">
        <w:tc>
          <w:tcPr>
            <w:tcW w:w="9628" w:type="dxa"/>
          </w:tcPr>
          <w:p w14:paraId="1EDEB6C1" w14:textId="0CEEB2AE" w:rsidR="004F041D" w:rsidRPr="004F041D" w:rsidRDefault="00B3791E" w:rsidP="00140675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0EBCF5DA" w14:textId="6D342A07" w:rsidR="004F041D" w:rsidRPr="004F041D" w:rsidRDefault="006635FC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 </w:t>
            </w:r>
            <w:r w:rsidR="00372CC4">
              <w:rPr>
                <w:rFonts w:asciiTheme="majorHAnsi" w:hAnsiTheme="majorHAnsi" w:cstheme="majorHAnsi"/>
                <w:sz w:val="24"/>
                <w:szCs w:val="32"/>
              </w:rPr>
              <w:t>Nej</w:t>
            </w:r>
          </w:p>
        </w:tc>
      </w:tr>
    </w:tbl>
    <w:p w14:paraId="48EB103D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473B976" w14:textId="52BB00B3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fund </w:t>
            </w:r>
          </w:p>
        </w:tc>
      </w:tr>
      <w:tr w:rsidR="00B3791E" w14:paraId="6959D7DC" w14:textId="77777777" w:rsidTr="15FF40B2">
        <w:trPr>
          <w:trHeight w:val="511"/>
        </w:trPr>
        <w:tc>
          <w:tcPr>
            <w:tcW w:w="5524" w:type="dxa"/>
          </w:tcPr>
          <w:p w14:paraId="0D3ABB7B" w14:textId="32FD6F7C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13711FC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58B9C225" w14:textId="3FAAC5B5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D33D3EF" w14:textId="77777777" w:rsidTr="15FF40B2">
        <w:tc>
          <w:tcPr>
            <w:tcW w:w="9628" w:type="dxa"/>
            <w:gridSpan w:val="2"/>
          </w:tcPr>
          <w:p w14:paraId="40BA113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26606FC" w14:textId="77777777" w:rsidTr="15FF40B2">
        <w:tc>
          <w:tcPr>
            <w:tcW w:w="9628" w:type="dxa"/>
            <w:gridSpan w:val="2"/>
          </w:tcPr>
          <w:p w14:paraId="085646F4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0ECAAEC" w14:textId="156F8C8B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037DB8D" w14:textId="77777777" w:rsidTr="15FF40B2">
        <w:tc>
          <w:tcPr>
            <w:tcW w:w="9628" w:type="dxa"/>
            <w:gridSpan w:val="2"/>
          </w:tcPr>
          <w:p w14:paraId="7015D276" w14:textId="77777777" w:rsidR="00B3791E" w:rsidRPr="004F041D" w:rsidRDefault="00B3791E" w:rsidP="007548CB">
            <w:pPr>
              <w:pStyle w:val="Default"/>
              <w:rPr>
                <w:rFonts w:asciiTheme="majorHAnsi" w:hAnsiTheme="majorHAnsi" w:cstheme="majorHAnsi"/>
                <w:b/>
                <w:bCs/>
                <w:szCs w:val="32"/>
              </w:rPr>
            </w:pPr>
          </w:p>
        </w:tc>
      </w:tr>
      <w:tr w:rsidR="00B3791E" w14:paraId="5E8422F3" w14:textId="77777777" w:rsidTr="15FF40B2">
        <w:tc>
          <w:tcPr>
            <w:tcW w:w="9628" w:type="dxa"/>
            <w:gridSpan w:val="2"/>
          </w:tcPr>
          <w:p w14:paraId="5ABB4CF4" w14:textId="77777777" w:rsidR="00B3791E" w:rsidRPr="004F041D" w:rsidRDefault="00B3791E" w:rsidP="007548CB">
            <w:pPr>
              <w:pStyle w:val="Default"/>
              <w:rPr>
                <w:rFonts w:asciiTheme="majorHAnsi" w:hAnsiTheme="majorHAnsi" w:cstheme="majorHAnsi"/>
                <w:szCs w:val="32"/>
              </w:rPr>
            </w:pPr>
          </w:p>
        </w:tc>
      </w:tr>
      <w:tr w:rsidR="00B3791E" w14:paraId="5479810E" w14:textId="77777777" w:rsidTr="15FF40B2">
        <w:tc>
          <w:tcPr>
            <w:tcW w:w="9628" w:type="dxa"/>
            <w:gridSpan w:val="2"/>
          </w:tcPr>
          <w:p w14:paraId="7190A0E6" w14:textId="736F7786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3489595A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0AFD4F4" w14:textId="63314CF1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fund </w:t>
            </w:r>
          </w:p>
        </w:tc>
      </w:tr>
      <w:tr w:rsidR="00B3791E" w14:paraId="17ADC010" w14:textId="77777777" w:rsidTr="15FF40B2">
        <w:trPr>
          <w:trHeight w:val="511"/>
        </w:trPr>
        <w:tc>
          <w:tcPr>
            <w:tcW w:w="5524" w:type="dxa"/>
          </w:tcPr>
          <w:p w14:paraId="67817547" w14:textId="16495761" w:rsidR="00B3791E" w:rsidRPr="006635FC" w:rsidRDefault="00B3791E" w:rsidP="007548CB">
            <w:pPr>
              <w:spacing w:before="60" w:after="60"/>
              <w:rPr>
                <w:rFonts w:asciiTheme="majorHAnsi" w:hAnsiTheme="majorHAnsi" w:cstheme="majorHAnsi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</w:tcPr>
          <w:p w14:paraId="6C7D22D2" w14:textId="16A9D5EB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41D02012" w14:textId="77777777" w:rsidTr="15FF40B2">
        <w:tc>
          <w:tcPr>
            <w:tcW w:w="9628" w:type="dxa"/>
            <w:gridSpan w:val="2"/>
          </w:tcPr>
          <w:p w14:paraId="7FADDD55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C10F692" w14:textId="0C805C42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7CBE9375" w14:textId="77777777" w:rsidTr="15FF40B2">
        <w:tc>
          <w:tcPr>
            <w:tcW w:w="9628" w:type="dxa"/>
            <w:gridSpan w:val="2"/>
          </w:tcPr>
          <w:p w14:paraId="686B34FE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3DCE809" w14:textId="3360192F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E0C34EC" w14:textId="77777777" w:rsidTr="15FF40B2">
        <w:tc>
          <w:tcPr>
            <w:tcW w:w="9628" w:type="dxa"/>
            <w:gridSpan w:val="2"/>
          </w:tcPr>
          <w:p w14:paraId="4D8F5066" w14:textId="08B2E550" w:rsidR="00B3791E" w:rsidRPr="004F041D" w:rsidRDefault="00B3791E" w:rsidP="00061342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2BF8978D" w14:textId="77777777" w:rsidTr="15FF40B2">
        <w:tc>
          <w:tcPr>
            <w:tcW w:w="9628" w:type="dxa"/>
            <w:gridSpan w:val="2"/>
          </w:tcPr>
          <w:p w14:paraId="7243BEB8" w14:textId="5213DB3E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ACDBED2" w14:textId="77777777" w:rsidTr="15FF40B2">
        <w:tc>
          <w:tcPr>
            <w:tcW w:w="9628" w:type="dxa"/>
            <w:gridSpan w:val="2"/>
          </w:tcPr>
          <w:p w14:paraId="33792D5B" w14:textId="5ECEC7AB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703EE62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B3E9C2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744B63BF" w14:textId="40CF7668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 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12E927C" w14:textId="77777777" w:rsidTr="15FF40B2">
        <w:trPr>
          <w:trHeight w:val="511"/>
        </w:trPr>
        <w:tc>
          <w:tcPr>
            <w:tcW w:w="5524" w:type="dxa"/>
            <w:shd w:val="clear" w:color="auto" w:fill="FFFFFF" w:themeFill="background1"/>
          </w:tcPr>
          <w:p w14:paraId="0D2CC037" w14:textId="3DCEC569" w:rsidR="00B3791E" w:rsidRPr="00061342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shd w:val="clear" w:color="auto" w:fill="FFFFFF" w:themeFill="background1"/>
          </w:tcPr>
          <w:p w14:paraId="08D6BD73" w14:textId="40782243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EA7DD42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62B6713E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0C233B55" w14:textId="5BC74B5D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59BEAB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8DFFB5A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53BA8562" w14:textId="07A325A0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7B3C3C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0308C0A2" w14:textId="77777777" w:rsidR="00061342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26773EDF" w14:textId="18E721C0" w:rsidR="00B3791E" w:rsidRPr="00061342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</w:p>
        </w:tc>
      </w:tr>
      <w:tr w:rsidR="00B3791E" w14:paraId="66D30ECC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7B8CE250" w14:textId="7606862F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7633CCD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6C6C075C" w14:textId="5B88A568" w:rsidR="00B3791E" w:rsidRPr="007548CB" w:rsidRDefault="00B3791E" w:rsidP="007548CB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</w:tc>
      </w:tr>
    </w:tbl>
    <w:p w14:paraId="49AC5BD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4AF98E2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A95AC23" w14:textId="43F49E6F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5. fund </w:t>
            </w:r>
          </w:p>
        </w:tc>
      </w:tr>
      <w:tr w:rsidR="00B3791E" w14:paraId="36343657" w14:textId="77777777" w:rsidTr="15FF40B2">
        <w:trPr>
          <w:trHeight w:val="511"/>
        </w:trPr>
        <w:tc>
          <w:tcPr>
            <w:tcW w:w="5524" w:type="dxa"/>
          </w:tcPr>
          <w:p w14:paraId="62D08840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507DDA8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49CF712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215914CC" w14:textId="77777777" w:rsidTr="15FF40B2">
        <w:tc>
          <w:tcPr>
            <w:tcW w:w="9628" w:type="dxa"/>
            <w:gridSpan w:val="2"/>
          </w:tcPr>
          <w:p w14:paraId="0C156D4B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</w:p>
          <w:p w14:paraId="2D0E86E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25C35DD" w14:textId="77777777" w:rsidTr="15FF40B2">
        <w:tc>
          <w:tcPr>
            <w:tcW w:w="9628" w:type="dxa"/>
            <w:gridSpan w:val="2"/>
          </w:tcPr>
          <w:p w14:paraId="717F8C48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45358C8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686685E8" w14:textId="77777777" w:rsidTr="15FF40B2">
        <w:tc>
          <w:tcPr>
            <w:tcW w:w="9628" w:type="dxa"/>
            <w:gridSpan w:val="2"/>
          </w:tcPr>
          <w:p w14:paraId="168B229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2BA193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4DB6ACCA" w14:textId="77777777" w:rsidTr="15FF40B2">
        <w:tc>
          <w:tcPr>
            <w:tcW w:w="9628" w:type="dxa"/>
            <w:gridSpan w:val="2"/>
          </w:tcPr>
          <w:p w14:paraId="402C0C31" w14:textId="5EA7CCEF" w:rsidR="00B3791E" w:rsidRPr="004F041D" w:rsidRDefault="34E4EB52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4DC97C1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8F8EA4C" w14:textId="77777777" w:rsidTr="15FF40B2">
        <w:tc>
          <w:tcPr>
            <w:tcW w:w="9628" w:type="dxa"/>
            <w:gridSpan w:val="2"/>
          </w:tcPr>
          <w:p w14:paraId="740FADF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18914B0D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0377524" w14:textId="77777777" w:rsidR="00B3791E" w:rsidRDefault="00B3791E" w:rsidP="00D8163D">
      <w:pPr>
        <w:rPr>
          <w:sz w:val="20"/>
          <w:szCs w:val="20"/>
        </w:rPr>
      </w:pPr>
    </w:p>
    <w:p w14:paraId="462311FF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>
        <w:trPr>
          <w:trHeight w:val="630"/>
        </w:trPr>
        <w:tc>
          <w:tcPr>
            <w:tcW w:w="7083" w:type="dxa"/>
          </w:tcPr>
          <w:p w14:paraId="4F9B1631" w14:textId="2C05BA42" w:rsidR="00D8163D" w:rsidRPr="00BF0F64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="00813063">
              <w:rPr>
                <w:rFonts w:asciiTheme="minorHAnsi" w:hAnsiTheme="minorHAnsi" w:cstheme="minorBidi"/>
                <w:sz w:val="20"/>
                <w:szCs w:val="20"/>
              </w:rPr>
              <w:t>Merete Poulsen- forstander</w:t>
            </w:r>
          </w:p>
        </w:tc>
        <w:tc>
          <w:tcPr>
            <w:tcW w:w="2545" w:type="dxa"/>
          </w:tcPr>
          <w:p w14:paraId="0BAF26CD" w14:textId="64492B6E" w:rsidR="00D8163D" w:rsidRPr="004A2101" w:rsidRDefault="00D8163D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o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>:</w:t>
            </w:r>
            <w:r w:rsidR="00813063">
              <w:rPr>
                <w:rFonts w:asciiTheme="minorHAnsi" w:hAnsiTheme="minorHAnsi" w:cstheme="minorBidi"/>
                <w:sz w:val="20"/>
                <w:szCs w:val="20"/>
              </w:rPr>
              <w:t>27.4.2025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sectPr w:rsidR="00D8163D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8B182" w14:textId="77777777" w:rsidR="006E2853" w:rsidRDefault="006E2853" w:rsidP="00E72E72">
      <w:pPr>
        <w:spacing w:after="0" w:line="240" w:lineRule="auto"/>
      </w:pPr>
      <w:r>
        <w:separator/>
      </w:r>
    </w:p>
  </w:endnote>
  <w:endnote w:type="continuationSeparator" w:id="0">
    <w:p w14:paraId="53AAE1EB" w14:textId="77777777" w:rsidR="006E2853" w:rsidRDefault="006E2853" w:rsidP="00E72E72">
      <w:pPr>
        <w:spacing w:after="0" w:line="240" w:lineRule="auto"/>
      </w:pPr>
      <w:r>
        <w:continuationSeparator/>
      </w:r>
    </w:p>
  </w:endnote>
  <w:endnote w:type="continuationNotice" w:id="1">
    <w:p w14:paraId="5775527C" w14:textId="77777777" w:rsidR="006E2853" w:rsidRDefault="006E2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09552" w14:textId="77777777" w:rsidR="006E2853" w:rsidRDefault="006E2853" w:rsidP="00E72E72">
      <w:pPr>
        <w:spacing w:after="0" w:line="240" w:lineRule="auto"/>
      </w:pPr>
      <w:r>
        <w:separator/>
      </w:r>
    </w:p>
  </w:footnote>
  <w:footnote w:type="continuationSeparator" w:id="0">
    <w:p w14:paraId="30F84F16" w14:textId="77777777" w:rsidR="006E2853" w:rsidRDefault="006E2853" w:rsidP="00E72E72">
      <w:pPr>
        <w:spacing w:after="0" w:line="240" w:lineRule="auto"/>
      </w:pPr>
      <w:r>
        <w:continuationSeparator/>
      </w:r>
    </w:p>
  </w:footnote>
  <w:footnote w:type="continuationNotice" w:id="1">
    <w:p w14:paraId="085EBCC2" w14:textId="77777777" w:rsidR="006E2853" w:rsidRDefault="006E28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2EFE"/>
    <w:multiLevelType w:val="hybridMultilevel"/>
    <w:tmpl w:val="8646A4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5448"/>
    <w:multiLevelType w:val="hybridMultilevel"/>
    <w:tmpl w:val="EEB2A4DE"/>
    <w:lvl w:ilvl="0" w:tplc="D17871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904D5"/>
    <w:multiLevelType w:val="hybridMultilevel"/>
    <w:tmpl w:val="1C902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A5B04"/>
    <w:multiLevelType w:val="hybridMultilevel"/>
    <w:tmpl w:val="6D1E98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176">
    <w:abstractNumId w:val="4"/>
  </w:num>
  <w:num w:numId="2" w16cid:durableId="114519139">
    <w:abstractNumId w:val="1"/>
  </w:num>
  <w:num w:numId="3" w16cid:durableId="318464950">
    <w:abstractNumId w:val="5"/>
  </w:num>
  <w:num w:numId="4" w16cid:durableId="1964266015">
    <w:abstractNumId w:val="6"/>
  </w:num>
  <w:num w:numId="5" w16cid:durableId="2142839738">
    <w:abstractNumId w:val="7"/>
  </w:num>
  <w:num w:numId="6" w16cid:durableId="545722206">
    <w:abstractNumId w:val="8"/>
  </w:num>
  <w:num w:numId="7" w16cid:durableId="1517190962">
    <w:abstractNumId w:val="2"/>
  </w:num>
  <w:num w:numId="8" w16cid:durableId="1506627876">
    <w:abstractNumId w:val="3"/>
  </w:num>
  <w:num w:numId="9" w16cid:durableId="69327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61342"/>
    <w:rsid w:val="000A0DF9"/>
    <w:rsid w:val="000E5E35"/>
    <w:rsid w:val="00123B67"/>
    <w:rsid w:val="0013711B"/>
    <w:rsid w:val="00140675"/>
    <w:rsid w:val="00154A14"/>
    <w:rsid w:val="001B0380"/>
    <w:rsid w:val="001B5AD1"/>
    <w:rsid w:val="002433A7"/>
    <w:rsid w:val="002A4C7C"/>
    <w:rsid w:val="002A78A9"/>
    <w:rsid w:val="002A7EE1"/>
    <w:rsid w:val="002C3DBD"/>
    <w:rsid w:val="002F469E"/>
    <w:rsid w:val="00372CC4"/>
    <w:rsid w:val="00385E40"/>
    <w:rsid w:val="003B09EC"/>
    <w:rsid w:val="003C6519"/>
    <w:rsid w:val="00435E4E"/>
    <w:rsid w:val="00446947"/>
    <w:rsid w:val="004B2491"/>
    <w:rsid w:val="004D55E0"/>
    <w:rsid w:val="004E4001"/>
    <w:rsid w:val="004F041D"/>
    <w:rsid w:val="0052473C"/>
    <w:rsid w:val="00535029"/>
    <w:rsid w:val="005A65C8"/>
    <w:rsid w:val="005D6329"/>
    <w:rsid w:val="00616541"/>
    <w:rsid w:val="00642009"/>
    <w:rsid w:val="0064477B"/>
    <w:rsid w:val="006635FC"/>
    <w:rsid w:val="00675A20"/>
    <w:rsid w:val="006D42A8"/>
    <w:rsid w:val="006E2853"/>
    <w:rsid w:val="007203A6"/>
    <w:rsid w:val="007548CB"/>
    <w:rsid w:val="00784CD8"/>
    <w:rsid w:val="007E2B92"/>
    <w:rsid w:val="00813063"/>
    <w:rsid w:val="00814C61"/>
    <w:rsid w:val="00815A3A"/>
    <w:rsid w:val="00882EEC"/>
    <w:rsid w:val="00915D33"/>
    <w:rsid w:val="009161E0"/>
    <w:rsid w:val="009336BB"/>
    <w:rsid w:val="00935B1C"/>
    <w:rsid w:val="009375C4"/>
    <w:rsid w:val="00984613"/>
    <w:rsid w:val="00996C43"/>
    <w:rsid w:val="009A4DB7"/>
    <w:rsid w:val="009B7AFD"/>
    <w:rsid w:val="00A23D58"/>
    <w:rsid w:val="00A910CA"/>
    <w:rsid w:val="00AA47AB"/>
    <w:rsid w:val="00AE7CA0"/>
    <w:rsid w:val="00B1273E"/>
    <w:rsid w:val="00B2637B"/>
    <w:rsid w:val="00B3791E"/>
    <w:rsid w:val="00BA40B8"/>
    <w:rsid w:val="00BA55EF"/>
    <w:rsid w:val="00BF0F64"/>
    <w:rsid w:val="00C31DC8"/>
    <w:rsid w:val="00C475C4"/>
    <w:rsid w:val="00CB6003"/>
    <w:rsid w:val="00CE2D0E"/>
    <w:rsid w:val="00CE548A"/>
    <w:rsid w:val="00CF04A9"/>
    <w:rsid w:val="00D017B7"/>
    <w:rsid w:val="00D02DB5"/>
    <w:rsid w:val="00D41B87"/>
    <w:rsid w:val="00D4715B"/>
    <w:rsid w:val="00D61197"/>
    <w:rsid w:val="00D74F55"/>
    <w:rsid w:val="00D80CE0"/>
    <w:rsid w:val="00D8163D"/>
    <w:rsid w:val="00DA34EB"/>
    <w:rsid w:val="00DE124A"/>
    <w:rsid w:val="00DF0A6D"/>
    <w:rsid w:val="00E5474C"/>
    <w:rsid w:val="00E62906"/>
    <w:rsid w:val="00E71E7F"/>
    <w:rsid w:val="00E72E72"/>
    <w:rsid w:val="00E97627"/>
    <w:rsid w:val="00EC723D"/>
    <w:rsid w:val="00FD47C5"/>
    <w:rsid w:val="02CD01BA"/>
    <w:rsid w:val="15FF40B2"/>
    <w:rsid w:val="1627ACF9"/>
    <w:rsid w:val="1D7A4A09"/>
    <w:rsid w:val="1E052A27"/>
    <w:rsid w:val="272E3D6E"/>
    <w:rsid w:val="29931E34"/>
    <w:rsid w:val="2BF1ACBA"/>
    <w:rsid w:val="2E8040D3"/>
    <w:rsid w:val="3381021B"/>
    <w:rsid w:val="34E4EB52"/>
    <w:rsid w:val="3AD025E1"/>
    <w:rsid w:val="3E2FC913"/>
    <w:rsid w:val="3E57B195"/>
    <w:rsid w:val="4595876E"/>
    <w:rsid w:val="53F6CF53"/>
    <w:rsid w:val="5DF234F5"/>
    <w:rsid w:val="5ED2FE40"/>
    <w:rsid w:val="68811579"/>
    <w:rsid w:val="6CA454B3"/>
    <w:rsid w:val="720BFAB3"/>
    <w:rsid w:val="76A6F111"/>
    <w:rsid w:val="7A85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AA33E596B5094ABD1E13A6D8A89AB9" ma:contentTypeVersion="18" ma:contentTypeDescription="Opret et nyt dokument." ma:contentTypeScope="" ma:versionID="299e844c13e712842e0e5036632aeb06">
  <xsd:schema xmlns:xsd="http://www.w3.org/2001/XMLSchema" xmlns:xs="http://www.w3.org/2001/XMLSchema" xmlns:p="http://schemas.microsoft.com/office/2006/metadata/properties" xmlns:ns2="2f3f9de7-e691-4bfd-be88-c5adf699948d" xmlns:ns3="ffd02f98-4868-4b92-95a3-a79e29ca1a02" targetNamespace="http://schemas.microsoft.com/office/2006/metadata/properties" ma:root="true" ma:fieldsID="66de6e6876fc28275f45c2ad7a4e68a5" ns2:_="" ns3:_="">
    <xsd:import namespace="2f3f9de7-e691-4bfd-be88-c5adf699948d"/>
    <xsd:import namespace="ffd02f98-4868-4b92-95a3-a79e29ca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9de7-e691-4bfd-be88-c5adf69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2f98-4868-4b92-95a3-a79e29ca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2f1c3a-20e5-438e-a3b8-02d9169f1648}" ma:internalName="TaxCatchAll" ma:showField="CatchAllData" ma:web="ffd02f98-4868-4b92-95a3-a79e29ca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f9de7-e691-4bfd-be88-c5adf699948d">
      <Terms xmlns="http://schemas.microsoft.com/office/infopath/2007/PartnerControls"/>
    </lcf76f155ced4ddcb4097134ff3c332f>
    <TaxCatchAll xmlns="ffd02f98-4868-4b92-95a3-a79e29ca1a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1AF2-09B3-4A7E-A0F9-B7B0B6F07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f9de7-e691-4bfd-be88-c5adf699948d"/>
    <ds:schemaRef ds:uri="ffd02f98-4868-4b92-95a3-a79e29ca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2f3f9de7-e691-4bfd-be88-c5adf699948d"/>
    <ds:schemaRef ds:uri="ffd02f98-4868-4b92-95a3-a79e29ca1a02"/>
  </ds:schemaRefs>
</ds:datastoreItem>
</file>

<file path=customXml/itemProps4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45</Characters>
  <Application>Microsoft Office Word</Application>
  <DocSecurity>0</DocSecurity>
  <Lines>116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Sille Stenbakken Gregersen</cp:lastModifiedBy>
  <cp:revision>2</cp:revision>
  <dcterms:created xsi:type="dcterms:W3CDTF">2025-10-21T10:06:00Z</dcterms:created>
  <dcterms:modified xsi:type="dcterms:W3CDTF">2025-10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33E596B5094ABD1E13A6D8A89AB9</vt:lpwstr>
  </property>
  <property fmtid="{D5CDD505-2E9C-101B-9397-08002B2CF9AE}" pid="3" name="MediaServiceImageTags">
    <vt:lpwstr/>
  </property>
</Properties>
</file>